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AF3" w:rsidRDefault="00835869" w:rsidP="00A675C7">
      <w:pPr>
        <w:pStyle w:val="Titre"/>
        <w:ind w:left="2124"/>
      </w:pPr>
      <w:r>
        <w:t>Le c</w:t>
      </w:r>
      <w:r w:rsidR="00844688">
        <w:t>ahier de charges</w:t>
      </w:r>
    </w:p>
    <w:p w:rsidR="00A675C7" w:rsidRDefault="00A675C7" w:rsidP="00A675C7"/>
    <w:p w:rsidR="00A675C7" w:rsidRDefault="00A675C7" w:rsidP="00A675C7">
      <w:pPr>
        <w:pStyle w:val="Titre1"/>
        <w:jc w:val="both"/>
      </w:pPr>
      <w:r>
        <w:t>Contexte et définition du problème</w:t>
      </w:r>
      <w:r w:rsidR="00614EF9">
        <w:t>.</w:t>
      </w:r>
    </w:p>
    <w:p w:rsidR="00A675C7" w:rsidRPr="003906E2" w:rsidRDefault="00A675C7" w:rsidP="00202DD9">
      <w:pPr>
        <w:rPr>
          <w:rStyle w:val="Accentuation"/>
          <w:rFonts w:cs="Helvetica"/>
          <w:i w:val="0"/>
        </w:rPr>
      </w:pPr>
      <w:r w:rsidRPr="003906E2">
        <w:rPr>
          <w:rStyle w:val="Accentuation"/>
          <w:rFonts w:cs="Helvetica"/>
          <w:i w:val="0"/>
        </w:rPr>
        <w:t>On a de plus en plus d'appels techniques à gérer. Aujourd'hui tout est consigné dans un fichier Excel que l'on partage. Et cela pose plein de problèmes : on ne peut pas travailler dessus plusieurs en même temps, ce n’est pas très aisé de retrouver les contacts précédents... De plus, lorsque l'on doit partager des informations entre collègues du service technique, on le fait par email, mais cela devient vite le fouillis : on ne retrouve pas les messages, chacun possède sa méthode de classement, pas de suivi...). Et comme pour les années à venir la relation client est la priorité stratégique de la société, ce point est à travailler d'urgence.</w:t>
      </w:r>
    </w:p>
    <w:p w:rsidR="00A675C7" w:rsidRDefault="00614EF9" w:rsidP="00614EF9">
      <w:pPr>
        <w:pStyle w:val="Titre1"/>
      </w:pPr>
      <w:r>
        <w:t>Objectif.</w:t>
      </w:r>
    </w:p>
    <w:p w:rsidR="00614EF9" w:rsidRPr="003906E2" w:rsidRDefault="00614EF9" w:rsidP="00202DD9">
      <w:pPr>
        <w:rPr>
          <w:rStyle w:val="Accentuation"/>
          <w:rFonts w:cs="Helvetica"/>
          <w:i w:val="0"/>
        </w:rPr>
      </w:pPr>
      <w:r w:rsidRPr="003906E2">
        <w:rPr>
          <w:rStyle w:val="Accentuation"/>
          <w:rFonts w:cs="Helvetica"/>
          <w:i w:val="0"/>
        </w:rPr>
        <w:t>Nous voulons offrir un meilleur service dans nos réponses aux clients à l'aide d'un véritable outil de gestion des demandes. Aujourd'hui nous visons d’améliorer leur taux de satisfaction après la mise en place du nouvel outil.</w:t>
      </w:r>
    </w:p>
    <w:p w:rsidR="003F497D" w:rsidRDefault="003F497D" w:rsidP="003F497D">
      <w:pPr>
        <w:pStyle w:val="Titre1"/>
        <w:rPr>
          <w:rFonts w:ascii="Helvetica" w:hAnsi="Helvetica" w:cs="Helvetica"/>
          <w:color w:val="555555"/>
          <w:sz w:val="21"/>
          <w:szCs w:val="21"/>
        </w:rPr>
      </w:pPr>
      <w:r>
        <w:t>Périmètre.</w:t>
      </w:r>
      <w:r w:rsidRPr="003F497D">
        <w:rPr>
          <w:rFonts w:ascii="Helvetica" w:hAnsi="Helvetica" w:cs="Helvetica"/>
          <w:color w:val="555555"/>
          <w:sz w:val="21"/>
          <w:szCs w:val="21"/>
        </w:rPr>
        <w:t xml:space="preserve"> </w:t>
      </w:r>
    </w:p>
    <w:p w:rsidR="00614EF9" w:rsidRPr="003906E2" w:rsidRDefault="003F497D" w:rsidP="00202DD9">
      <w:r w:rsidRPr="003906E2">
        <w:rPr>
          <w:rStyle w:val="Accentuation"/>
          <w:rFonts w:cs="Helvetica"/>
        </w:rPr>
        <w:t>Nous nous concentrons sur les échanges de demandes entre nos partenaires en France et notre équipe en Tunisie.</w:t>
      </w:r>
    </w:p>
    <w:p w:rsidR="00193AF3" w:rsidRPr="003F497D" w:rsidRDefault="00193AF3" w:rsidP="00193AF3"/>
    <w:p w:rsidR="00C652A3" w:rsidRDefault="00C652A3" w:rsidP="005D33B9">
      <w:pPr>
        <w:pStyle w:val="Titre1"/>
        <w:jc w:val="both"/>
      </w:pPr>
      <w:r>
        <w:t>Cycle de vie de la demande.</w:t>
      </w:r>
    </w:p>
    <w:p w:rsidR="00C652A3" w:rsidRDefault="00C652A3" w:rsidP="005D33B9">
      <w:pPr>
        <w:pStyle w:val="Paragraphedeliste"/>
        <w:numPr>
          <w:ilvl w:val="0"/>
          <w:numId w:val="1"/>
        </w:numPr>
        <w:jc w:val="both"/>
      </w:pPr>
      <w:r>
        <w:t>Réception d’une demande.</w:t>
      </w:r>
    </w:p>
    <w:p w:rsidR="00C652A3" w:rsidRDefault="00C652A3" w:rsidP="005D33B9">
      <w:pPr>
        <w:pStyle w:val="Paragraphedeliste"/>
        <w:numPr>
          <w:ilvl w:val="0"/>
          <w:numId w:val="2"/>
        </w:numPr>
        <w:jc w:val="both"/>
      </w:pPr>
      <w:r>
        <w:t>Demande ordinaire.</w:t>
      </w:r>
    </w:p>
    <w:p w:rsidR="00C652A3" w:rsidRDefault="00C652A3" w:rsidP="005D33B9">
      <w:pPr>
        <w:pStyle w:val="Paragraphedeliste"/>
        <w:numPr>
          <w:ilvl w:val="0"/>
          <w:numId w:val="3"/>
        </w:numPr>
        <w:jc w:val="both"/>
      </w:pPr>
      <w:r>
        <w:t>Rectification, modification, négociation.</w:t>
      </w:r>
    </w:p>
    <w:p w:rsidR="00C652A3" w:rsidRDefault="00C652A3" w:rsidP="005D33B9">
      <w:pPr>
        <w:pStyle w:val="Paragraphedeliste"/>
        <w:numPr>
          <w:ilvl w:val="0"/>
          <w:numId w:val="3"/>
        </w:numPr>
        <w:jc w:val="both"/>
      </w:pPr>
      <w:r>
        <w:t>Demande annulé.</w:t>
      </w:r>
    </w:p>
    <w:p w:rsidR="00C652A3" w:rsidRDefault="00C652A3" w:rsidP="005D33B9">
      <w:pPr>
        <w:pStyle w:val="Paragraphedeliste"/>
        <w:numPr>
          <w:ilvl w:val="0"/>
          <w:numId w:val="3"/>
        </w:numPr>
        <w:jc w:val="both"/>
      </w:pPr>
      <w:r>
        <w:t>Demande accepté.</w:t>
      </w:r>
    </w:p>
    <w:p w:rsidR="00193AF3" w:rsidRDefault="00C652A3" w:rsidP="005D33B9">
      <w:pPr>
        <w:pStyle w:val="Paragraphedeliste"/>
        <w:numPr>
          <w:ilvl w:val="0"/>
          <w:numId w:val="2"/>
        </w:numPr>
        <w:jc w:val="both"/>
      </w:pPr>
      <w:r>
        <w:t>Demande urgente.</w:t>
      </w:r>
    </w:p>
    <w:p w:rsidR="00C652A3" w:rsidRDefault="00C652A3" w:rsidP="005D33B9">
      <w:pPr>
        <w:pStyle w:val="Paragraphedeliste"/>
        <w:numPr>
          <w:ilvl w:val="0"/>
          <w:numId w:val="3"/>
        </w:numPr>
        <w:jc w:val="both"/>
      </w:pPr>
      <w:r>
        <w:t>Modification de la planification si nécessaire.</w:t>
      </w:r>
    </w:p>
    <w:p w:rsidR="005867D1" w:rsidRDefault="005867D1" w:rsidP="005D33B9">
      <w:pPr>
        <w:pStyle w:val="Paragraphedeliste"/>
        <w:numPr>
          <w:ilvl w:val="0"/>
          <w:numId w:val="3"/>
        </w:numPr>
        <w:jc w:val="both"/>
      </w:pPr>
      <w:r>
        <w:t>Retour aux demandes ordinaires.</w:t>
      </w:r>
    </w:p>
    <w:p w:rsidR="00C652A3" w:rsidRDefault="00C652A3" w:rsidP="005D33B9">
      <w:pPr>
        <w:pStyle w:val="Paragraphedeliste"/>
        <w:numPr>
          <w:ilvl w:val="0"/>
          <w:numId w:val="1"/>
        </w:numPr>
        <w:jc w:val="both"/>
      </w:pPr>
      <w:r>
        <w:t>Effectuer le travail demandé.</w:t>
      </w:r>
    </w:p>
    <w:p w:rsidR="00C652A3" w:rsidRDefault="00C652A3" w:rsidP="005D33B9">
      <w:pPr>
        <w:pStyle w:val="Paragraphedeliste"/>
        <w:numPr>
          <w:ilvl w:val="0"/>
          <w:numId w:val="1"/>
        </w:numPr>
        <w:jc w:val="both"/>
      </w:pPr>
      <w:r>
        <w:t>Envoie du test</w:t>
      </w:r>
      <w:r w:rsidR="00EF05F3">
        <w:t xml:space="preserve"> (avec des remarques à signaler imprimé écran ou d’autre fichier)</w:t>
      </w:r>
      <w:r>
        <w:t>.</w:t>
      </w:r>
    </w:p>
    <w:p w:rsidR="00C652A3" w:rsidRDefault="00C652A3" w:rsidP="005D33B9">
      <w:pPr>
        <w:pStyle w:val="Paragraphedeliste"/>
        <w:numPr>
          <w:ilvl w:val="0"/>
          <w:numId w:val="1"/>
        </w:numPr>
        <w:jc w:val="both"/>
      </w:pPr>
      <w:r>
        <w:t xml:space="preserve">Réception de la réponse du test. </w:t>
      </w:r>
    </w:p>
    <w:p w:rsidR="00C652A3" w:rsidRDefault="00C652A3" w:rsidP="005D33B9">
      <w:pPr>
        <w:pStyle w:val="Paragraphedeliste"/>
        <w:numPr>
          <w:ilvl w:val="0"/>
          <w:numId w:val="4"/>
        </w:numPr>
        <w:jc w:val="both"/>
      </w:pPr>
      <w:r>
        <w:t>Réponse positive : clôture de la demande.</w:t>
      </w:r>
    </w:p>
    <w:p w:rsidR="007434A1" w:rsidRDefault="00C652A3" w:rsidP="005D33B9">
      <w:pPr>
        <w:pStyle w:val="Paragraphedeliste"/>
        <w:numPr>
          <w:ilvl w:val="0"/>
          <w:numId w:val="4"/>
        </w:numPr>
        <w:jc w:val="both"/>
      </w:pPr>
      <w:r>
        <w:t xml:space="preserve">Réponse négative : </w:t>
      </w:r>
      <w:r w:rsidR="007434A1">
        <w:t>retour à l’étape 2.</w:t>
      </w:r>
      <w:r w:rsidR="00EF05F3">
        <w:t xml:space="preserve"> (modification, changement de concept).</w:t>
      </w:r>
    </w:p>
    <w:p w:rsidR="00EF05F3" w:rsidRDefault="00EF05F3" w:rsidP="00EF05F3">
      <w:pPr>
        <w:ind w:left="708"/>
        <w:jc w:val="both"/>
      </w:pPr>
    </w:p>
    <w:p w:rsidR="00710980" w:rsidRDefault="00710980" w:rsidP="005D33B9">
      <w:pPr>
        <w:pStyle w:val="Titre1"/>
        <w:jc w:val="both"/>
      </w:pPr>
      <w:r>
        <w:t>Problèmes.</w:t>
      </w:r>
    </w:p>
    <w:p w:rsidR="00710980" w:rsidRDefault="00710980" w:rsidP="005D33B9">
      <w:pPr>
        <w:pStyle w:val="Paragraphedeliste"/>
        <w:numPr>
          <w:ilvl w:val="0"/>
          <w:numId w:val="3"/>
        </w:numPr>
        <w:jc w:val="both"/>
      </w:pPr>
      <w:r>
        <w:t>Pas de plateforme de communication fluide.</w:t>
      </w:r>
    </w:p>
    <w:p w:rsidR="00710980" w:rsidRDefault="00710980" w:rsidP="005D33B9">
      <w:pPr>
        <w:pStyle w:val="Paragraphedeliste"/>
        <w:numPr>
          <w:ilvl w:val="0"/>
          <w:numId w:val="3"/>
        </w:numPr>
        <w:jc w:val="both"/>
      </w:pPr>
      <w:r>
        <w:t>Confusion dans l’affectation des demandes.</w:t>
      </w:r>
    </w:p>
    <w:p w:rsidR="00710980" w:rsidRDefault="00710980" w:rsidP="005D33B9">
      <w:pPr>
        <w:pStyle w:val="Paragraphedeliste"/>
        <w:numPr>
          <w:ilvl w:val="0"/>
          <w:numId w:val="3"/>
        </w:numPr>
        <w:jc w:val="both"/>
      </w:pPr>
      <w:r>
        <w:t>Les demandes</w:t>
      </w:r>
      <w:r w:rsidR="00D93140">
        <w:t xml:space="preserve"> ne sont ni</w:t>
      </w:r>
      <w:r>
        <w:t xml:space="preserve"> triées</w:t>
      </w:r>
      <w:r w:rsidR="00D93140">
        <w:t xml:space="preserve"> ni</w:t>
      </w:r>
      <w:r>
        <w:t xml:space="preserve"> classées, pas d’historique clair.  </w:t>
      </w:r>
    </w:p>
    <w:p w:rsidR="00962B5E" w:rsidRPr="00710980" w:rsidRDefault="00962B5E" w:rsidP="005D33B9">
      <w:pPr>
        <w:pStyle w:val="Paragraphedeliste"/>
        <w:numPr>
          <w:ilvl w:val="0"/>
          <w:numId w:val="3"/>
        </w:numPr>
        <w:jc w:val="both"/>
      </w:pPr>
      <w:r>
        <w:t>Il n’y a pas la possibilité de commenter la même photo par deux personnes.</w:t>
      </w:r>
    </w:p>
    <w:p w:rsidR="002B470C" w:rsidRDefault="002B470C" w:rsidP="005D33B9">
      <w:pPr>
        <w:pStyle w:val="Titre1"/>
        <w:jc w:val="both"/>
      </w:pPr>
    </w:p>
    <w:p w:rsidR="007434A1" w:rsidRDefault="00BA698C" w:rsidP="005D33B9">
      <w:pPr>
        <w:pStyle w:val="Titre1"/>
        <w:jc w:val="both"/>
      </w:pPr>
      <w:r>
        <w:t>Service</w:t>
      </w:r>
      <w:r w:rsidR="005867D1">
        <w:t>s.</w:t>
      </w:r>
    </w:p>
    <w:p w:rsidR="00BA698C" w:rsidRDefault="00BA698C" w:rsidP="005D33B9">
      <w:pPr>
        <w:pStyle w:val="Paragraphedeliste"/>
        <w:numPr>
          <w:ilvl w:val="0"/>
          <w:numId w:val="3"/>
        </w:numPr>
        <w:jc w:val="both"/>
      </w:pPr>
      <w:r>
        <w:t>Gestion des contacts.</w:t>
      </w:r>
    </w:p>
    <w:p w:rsidR="002B470C" w:rsidRDefault="002B470C" w:rsidP="005D33B9">
      <w:pPr>
        <w:pStyle w:val="Paragraphedeliste"/>
        <w:numPr>
          <w:ilvl w:val="0"/>
          <w:numId w:val="3"/>
        </w:numPr>
        <w:jc w:val="both"/>
      </w:pPr>
      <w:r>
        <w:t>Gestions des demandes : affectation, consultation, trie, annulation, suivi…</w:t>
      </w:r>
    </w:p>
    <w:p w:rsidR="00BA698C" w:rsidRDefault="00BA698C" w:rsidP="005D33B9">
      <w:pPr>
        <w:pStyle w:val="Paragraphedeliste"/>
        <w:numPr>
          <w:ilvl w:val="0"/>
          <w:numId w:val="3"/>
        </w:numPr>
        <w:jc w:val="both"/>
      </w:pPr>
      <w:r>
        <w:t>Catalogue des produits.</w:t>
      </w:r>
    </w:p>
    <w:p w:rsidR="00BA698C" w:rsidRDefault="00BA698C" w:rsidP="005D33B9">
      <w:pPr>
        <w:pStyle w:val="Paragraphedeliste"/>
        <w:numPr>
          <w:ilvl w:val="0"/>
          <w:numId w:val="3"/>
        </w:numPr>
        <w:jc w:val="both"/>
      </w:pPr>
      <w:r>
        <w:t>Mailing.</w:t>
      </w:r>
    </w:p>
    <w:p w:rsidR="00BA698C" w:rsidRDefault="00BA698C" w:rsidP="005D33B9">
      <w:pPr>
        <w:pStyle w:val="Paragraphedeliste"/>
        <w:numPr>
          <w:ilvl w:val="0"/>
          <w:numId w:val="3"/>
        </w:numPr>
        <w:jc w:val="both"/>
      </w:pPr>
      <w:r>
        <w:t>Un requêteur</w:t>
      </w:r>
      <w:r w:rsidR="00234448">
        <w:t> : à travers une interface.</w:t>
      </w:r>
    </w:p>
    <w:p w:rsidR="00BA698C" w:rsidRDefault="00BA698C" w:rsidP="005D33B9">
      <w:pPr>
        <w:pStyle w:val="Paragraphedeliste"/>
        <w:numPr>
          <w:ilvl w:val="0"/>
          <w:numId w:val="3"/>
        </w:numPr>
        <w:jc w:val="both"/>
      </w:pPr>
      <w:r>
        <w:t>Documentation commerciale et marketing : création de documentation type.</w:t>
      </w:r>
    </w:p>
    <w:p w:rsidR="00BA698C" w:rsidRDefault="00234448" w:rsidP="005D33B9">
      <w:pPr>
        <w:pStyle w:val="Paragraphedeliste"/>
        <w:numPr>
          <w:ilvl w:val="0"/>
          <w:numId w:val="3"/>
        </w:numPr>
        <w:jc w:val="both"/>
      </w:pPr>
      <w:r>
        <w:t>Veille concurrentielle : surveillance des forces et faiblesses.</w:t>
      </w:r>
    </w:p>
    <w:p w:rsidR="00081FCB" w:rsidRDefault="00234448" w:rsidP="005D33B9">
      <w:pPr>
        <w:pStyle w:val="Paragraphedeliste"/>
        <w:numPr>
          <w:ilvl w:val="0"/>
          <w:numId w:val="3"/>
        </w:numPr>
        <w:jc w:val="both"/>
      </w:pPr>
      <w:r>
        <w:t xml:space="preserve">Gestion </w:t>
      </w:r>
      <w:r w:rsidR="00081FCB">
        <w:t>territoires commerciaux : répartition des représentants sur les territoires.</w:t>
      </w:r>
    </w:p>
    <w:p w:rsidR="00081FCB" w:rsidRDefault="00D93140" w:rsidP="005D33B9">
      <w:pPr>
        <w:pStyle w:val="Paragraphedeliste"/>
        <w:numPr>
          <w:ilvl w:val="0"/>
          <w:numId w:val="3"/>
        </w:numPr>
        <w:jc w:val="both"/>
      </w:pPr>
      <w:r>
        <w:t xml:space="preserve">Reporting, </w:t>
      </w:r>
      <w:r w:rsidR="00081FCB">
        <w:t>Analyses, statistiques =&gt; des graphes, histogrammes</w:t>
      </w:r>
      <w:r w:rsidRPr="00D93140">
        <w:t xml:space="preserve"> </w:t>
      </w:r>
      <w:r>
        <w:t>avec possibilité d’impression.</w:t>
      </w:r>
    </w:p>
    <w:p w:rsidR="00081FCB" w:rsidRDefault="00770E96" w:rsidP="005D33B9">
      <w:pPr>
        <w:pStyle w:val="Paragraphedeliste"/>
        <w:numPr>
          <w:ilvl w:val="0"/>
          <w:numId w:val="3"/>
        </w:numPr>
        <w:jc w:val="both"/>
      </w:pPr>
      <w:r>
        <w:t>Suivi et trace des opérations effectuées.</w:t>
      </w:r>
    </w:p>
    <w:p w:rsidR="00770E96" w:rsidRDefault="00770E96" w:rsidP="005D33B9">
      <w:pPr>
        <w:pStyle w:val="Paragraphedeliste"/>
        <w:numPr>
          <w:ilvl w:val="0"/>
          <w:numId w:val="3"/>
        </w:numPr>
        <w:jc w:val="both"/>
      </w:pPr>
      <w:r>
        <w:t>Import/export des données.</w:t>
      </w:r>
    </w:p>
    <w:p w:rsidR="00770E96" w:rsidRDefault="00770E96" w:rsidP="005D33B9">
      <w:pPr>
        <w:pStyle w:val="Paragraphedeliste"/>
        <w:numPr>
          <w:ilvl w:val="0"/>
          <w:numId w:val="3"/>
        </w:numPr>
        <w:jc w:val="both"/>
      </w:pPr>
      <w:r>
        <w:t>Alertes</w:t>
      </w:r>
    </w:p>
    <w:p w:rsidR="00770E96" w:rsidRDefault="00770E96" w:rsidP="005D33B9">
      <w:pPr>
        <w:pStyle w:val="Paragraphedeliste"/>
        <w:numPr>
          <w:ilvl w:val="0"/>
          <w:numId w:val="3"/>
        </w:numPr>
        <w:jc w:val="both"/>
      </w:pPr>
      <w:r>
        <w:t>Les droits</w:t>
      </w:r>
      <w:r w:rsidR="00D93140">
        <w:t xml:space="preserve"> et rôles</w:t>
      </w:r>
      <w:r>
        <w:t xml:space="preserve"> utilisateur</w:t>
      </w:r>
      <w:r w:rsidR="000C6C0C">
        <w:t>.</w:t>
      </w:r>
    </w:p>
    <w:p w:rsidR="003D58C9" w:rsidRDefault="003D58C9" w:rsidP="003D58C9">
      <w:pPr>
        <w:pStyle w:val="Titre1"/>
      </w:pPr>
      <w:r>
        <w:t>Description des services.</w:t>
      </w:r>
    </w:p>
    <w:p w:rsidR="003D58C9" w:rsidRPr="003D58C9" w:rsidRDefault="003D58C9" w:rsidP="003D58C9">
      <w:r w:rsidRPr="003D58C9">
        <w:t xml:space="preserve">Gestion des contacts : </w:t>
      </w:r>
      <w:r w:rsidRPr="003D58C9">
        <w:rPr>
          <w:color w:val="000000"/>
          <w:shd w:val="clear" w:color="auto" w:fill="FFFFFF"/>
        </w:rPr>
        <w:t>à travers un système de fiche qui regroupe toutes les informations d'un contact (nom, prénom, adresse, âge,</w:t>
      </w:r>
      <w:r w:rsidRPr="003D58C9">
        <w:rPr>
          <w:rStyle w:val="apple-converted-space"/>
          <w:color w:val="000000"/>
          <w:shd w:val="clear" w:color="auto" w:fill="FFFFFF"/>
        </w:rPr>
        <w:t> </w:t>
      </w:r>
      <w:r w:rsidRPr="003D58C9">
        <w:rPr>
          <w:color w:val="000000"/>
          <w:shd w:val="clear" w:color="auto" w:fill="FFFFFF"/>
        </w:rPr>
        <w:t>profession, adresse e-mail, etc.).</w:t>
      </w:r>
    </w:p>
    <w:p w:rsidR="003D58C9" w:rsidRPr="003D58C9" w:rsidRDefault="003D58C9" w:rsidP="003D58C9">
      <w:pPr>
        <w:jc w:val="both"/>
        <w:rPr>
          <w:color w:val="000000"/>
          <w:shd w:val="clear" w:color="auto" w:fill="FFFFFF"/>
        </w:rPr>
      </w:pPr>
      <w:r w:rsidRPr="003D58C9">
        <w:t xml:space="preserve">Catalogue des produits : </w:t>
      </w:r>
      <w:r w:rsidRPr="003D58C9">
        <w:rPr>
          <w:color w:val="000000"/>
          <w:shd w:val="clear" w:color="auto" w:fill="FFFFFF"/>
        </w:rPr>
        <w:t>les tarifs multiples de façon centralisés afin d'augmenter la cohérence, d'offrir un accès aisé aux données produites et aux informations de tarification précises.</w:t>
      </w:r>
    </w:p>
    <w:p w:rsidR="003D58C9" w:rsidRPr="003D58C9" w:rsidRDefault="003D58C9" w:rsidP="003D58C9">
      <w:pPr>
        <w:jc w:val="both"/>
      </w:pPr>
      <w:r w:rsidRPr="003D58C9">
        <w:rPr>
          <w:color w:val="000000"/>
          <w:shd w:val="clear" w:color="auto" w:fill="FFFFFF"/>
        </w:rPr>
        <w:t>Mailing : soit l'envoi en nombre d'un document. Le mailing est dit " personnalisé " si on utilise des champs pour modifier le message en fonction du destinataire. En général, utilisé avec une liste d'adresses de diffusion.</w:t>
      </w:r>
    </w:p>
    <w:p w:rsidR="003D58C9" w:rsidRPr="003D58C9" w:rsidRDefault="003D58C9" w:rsidP="003D58C9">
      <w:pPr>
        <w:jc w:val="both"/>
      </w:pPr>
      <w:r w:rsidRPr="003D58C9">
        <w:t xml:space="preserve">Requêteur : </w:t>
      </w:r>
      <w:r w:rsidRPr="003D58C9">
        <w:rPr>
          <w:color w:val="000000"/>
          <w:shd w:val="clear" w:color="auto" w:fill="FFFFFF"/>
        </w:rPr>
        <w:t>c'est à dire un système qui permet de réaliser des requêtes de manière aisée (sans connaître le langage SQL ou QBE spécifique aux bases de données), à travers une interface ergonomique.</w:t>
      </w:r>
    </w:p>
    <w:p w:rsidR="003D58C9" w:rsidRPr="003D58C9" w:rsidRDefault="003D58C9" w:rsidP="003D58C9">
      <w:pPr>
        <w:jc w:val="both"/>
      </w:pPr>
      <w:r w:rsidRPr="003D58C9">
        <w:t xml:space="preserve">Alertes : </w:t>
      </w:r>
      <w:r w:rsidRPr="003D58C9">
        <w:rPr>
          <w:color w:val="000000"/>
          <w:shd w:val="clear" w:color="auto" w:fill="FFFFFF"/>
        </w:rPr>
        <w:t>soit un type de messages ou notifications visant à informer les utilisateurs (en général, suite à une modification des informations dans la base de données).</w:t>
      </w:r>
    </w:p>
    <w:p w:rsidR="003D58C9" w:rsidRPr="003D58C9" w:rsidRDefault="003D58C9" w:rsidP="003D58C9">
      <w:pPr>
        <w:jc w:val="both"/>
      </w:pPr>
      <w:r w:rsidRPr="003D58C9">
        <w:t>Les droits et rôles utilisateur :</w:t>
      </w:r>
      <w:r w:rsidRPr="003D58C9">
        <w:rPr>
          <w:color w:val="000000"/>
          <w:shd w:val="clear" w:color="auto" w:fill="FFFFFF"/>
        </w:rPr>
        <w:t xml:space="preserve"> c'est à dire la définition des profils utilisateurs possibles, en fonction de leur droit d'accès à l'information, de leur statut hiérarchique et donc le niveau de responsabilité.</w:t>
      </w:r>
    </w:p>
    <w:p w:rsidR="003D58C9" w:rsidRDefault="003D58C9" w:rsidP="003D58C9">
      <w:pPr>
        <w:jc w:val="both"/>
      </w:pPr>
    </w:p>
    <w:p w:rsidR="003D58C9" w:rsidRDefault="003D58C9" w:rsidP="003D58C9">
      <w:pPr>
        <w:jc w:val="both"/>
      </w:pPr>
    </w:p>
    <w:p w:rsidR="003D58C9" w:rsidRDefault="003D58C9" w:rsidP="003D58C9">
      <w:pPr>
        <w:jc w:val="both"/>
      </w:pPr>
    </w:p>
    <w:p w:rsidR="003D58C9" w:rsidRDefault="003D58C9" w:rsidP="003D58C9">
      <w:pPr>
        <w:jc w:val="both"/>
      </w:pPr>
    </w:p>
    <w:p w:rsidR="003D58C9" w:rsidRDefault="003D58C9" w:rsidP="003D58C9">
      <w:pPr>
        <w:jc w:val="both"/>
      </w:pPr>
    </w:p>
    <w:p w:rsidR="003D58C9" w:rsidRDefault="003D58C9" w:rsidP="003D58C9">
      <w:pPr>
        <w:jc w:val="both"/>
      </w:pPr>
    </w:p>
    <w:p w:rsidR="00A45508" w:rsidRDefault="00962B5E" w:rsidP="005D33B9">
      <w:pPr>
        <w:pStyle w:val="Titre1"/>
        <w:jc w:val="both"/>
      </w:pPr>
      <w:r>
        <w:lastRenderedPageBreak/>
        <w:t>Ergonomie.</w:t>
      </w:r>
    </w:p>
    <w:p w:rsidR="005D33B9" w:rsidRDefault="005D33B9" w:rsidP="005D33B9">
      <w:pPr>
        <w:pStyle w:val="Paragraphedeliste"/>
        <w:numPr>
          <w:ilvl w:val="0"/>
          <w:numId w:val="3"/>
        </w:numPr>
      </w:pPr>
      <w:r>
        <w:t xml:space="preserve">Utiliser le user expérience pour positionner </w:t>
      </w:r>
      <w:r w:rsidR="00C353E8">
        <w:t>les composants de nos interfaces</w:t>
      </w:r>
    </w:p>
    <w:p w:rsidR="00C353E8" w:rsidRDefault="00C353E8" w:rsidP="005D33B9">
      <w:pPr>
        <w:pStyle w:val="Paragraphedeliste"/>
        <w:numPr>
          <w:ilvl w:val="0"/>
          <w:numId w:val="3"/>
        </w:numPr>
      </w:pPr>
      <w:r>
        <w:t>L’application doit être responsive.</w:t>
      </w:r>
    </w:p>
    <w:p w:rsidR="006E3166" w:rsidRPr="006E3166" w:rsidRDefault="006E3166" w:rsidP="005D33B9">
      <w:pPr>
        <w:pStyle w:val="Paragraphedeliste"/>
        <w:numPr>
          <w:ilvl w:val="0"/>
          <w:numId w:val="3"/>
        </w:numPr>
      </w:pPr>
      <w:r w:rsidRPr="006E3166">
        <w:rPr>
          <w:rFonts w:cs="Arial"/>
          <w:color w:val="333333"/>
          <w:shd w:val="clear" w:color="auto" w:fill="FFFFFF"/>
        </w:rPr>
        <w:t xml:space="preserve">faire des interfaces plus réactives et </w:t>
      </w:r>
      <w:r>
        <w:rPr>
          <w:rFonts w:cs="Arial"/>
          <w:color w:val="333333"/>
          <w:shd w:val="clear" w:color="auto" w:fill="FFFFFF"/>
        </w:rPr>
        <w:t xml:space="preserve">« one page », c’est-à-dire sans </w:t>
      </w:r>
      <w:r w:rsidRPr="006E3166">
        <w:rPr>
          <w:rFonts w:cs="Arial"/>
          <w:color w:val="333333"/>
          <w:shd w:val="clear" w:color="auto" w:fill="FFFFFF"/>
        </w:rPr>
        <w:t>rechargement de la page.</w:t>
      </w:r>
    </w:p>
    <w:p w:rsidR="00C2022C" w:rsidRPr="005D33B9" w:rsidRDefault="00C2022C" w:rsidP="005D33B9">
      <w:pPr>
        <w:pStyle w:val="Paragraphedeliste"/>
        <w:numPr>
          <w:ilvl w:val="0"/>
          <w:numId w:val="3"/>
        </w:numPr>
      </w:pPr>
      <w:r>
        <w:t xml:space="preserve">Des interfaces avec des fonctionnalités </w:t>
      </w:r>
      <w:r w:rsidR="00187CA8">
        <w:t xml:space="preserve">ciblées et </w:t>
      </w:r>
      <w:r>
        <w:t xml:space="preserve">présentées d’une façon un peu cool. </w:t>
      </w:r>
      <w:bookmarkStart w:id="0" w:name="_GoBack"/>
      <w:bookmarkEnd w:id="0"/>
    </w:p>
    <w:p w:rsidR="00962B5E" w:rsidRPr="00962B5E" w:rsidRDefault="00962B5E" w:rsidP="00962B5E"/>
    <w:p w:rsidR="007434A1" w:rsidRDefault="006E3166" w:rsidP="006E3166">
      <w:pPr>
        <w:pStyle w:val="Titre1"/>
      </w:pPr>
      <w:r>
        <w:rPr>
          <w:noProof/>
          <w:lang w:eastAsia="fr-FR"/>
        </w:rPr>
        <w:drawing>
          <wp:anchor distT="0" distB="0" distL="114300" distR="114300" simplePos="0" relativeHeight="251658240" behindDoc="1" locked="0" layoutInCell="1" allowOverlap="1" wp14:anchorId="2FB0C0C6" wp14:editId="2AE03F07">
            <wp:simplePos x="0" y="0"/>
            <wp:positionH relativeFrom="column">
              <wp:posOffset>-654135</wp:posOffset>
            </wp:positionH>
            <wp:positionV relativeFrom="paragraph">
              <wp:posOffset>321490</wp:posOffset>
            </wp:positionV>
            <wp:extent cx="7250482" cy="4203511"/>
            <wp:effectExtent l="0" t="0" r="7620"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Fonc.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63454" cy="4211032"/>
                    </a:xfrm>
                    <a:prstGeom prst="rect">
                      <a:avLst/>
                    </a:prstGeom>
                  </pic:spPr>
                </pic:pic>
              </a:graphicData>
            </a:graphic>
            <wp14:sizeRelH relativeFrom="page">
              <wp14:pctWidth>0</wp14:pctWidth>
            </wp14:sizeRelH>
            <wp14:sizeRelV relativeFrom="page">
              <wp14:pctHeight>0</wp14:pctHeight>
            </wp14:sizeRelV>
          </wp:anchor>
        </w:drawing>
      </w:r>
      <w:r>
        <w:t>Architecture Fonctionnelle.</w:t>
      </w:r>
    </w:p>
    <w:p w:rsidR="006E3166" w:rsidRDefault="006E3166" w:rsidP="006E3166"/>
    <w:p w:rsidR="006E3166" w:rsidRDefault="006E3166" w:rsidP="006E3166"/>
    <w:p w:rsidR="006E3166" w:rsidRDefault="006E3166" w:rsidP="006E3166"/>
    <w:p w:rsidR="006E3166" w:rsidRDefault="006E3166" w:rsidP="006E3166"/>
    <w:p w:rsidR="006E3166" w:rsidRDefault="006E3166" w:rsidP="006E3166"/>
    <w:p w:rsidR="006E3166" w:rsidRDefault="006E3166" w:rsidP="006E3166"/>
    <w:p w:rsidR="006E3166" w:rsidRDefault="006E3166" w:rsidP="006E3166"/>
    <w:p w:rsidR="006E3166" w:rsidRDefault="006E3166" w:rsidP="006E3166"/>
    <w:p w:rsidR="006E3166" w:rsidRDefault="006E3166" w:rsidP="006E3166"/>
    <w:p w:rsidR="006E3166" w:rsidRDefault="006E3166" w:rsidP="006E3166"/>
    <w:p w:rsidR="006E3166" w:rsidRDefault="006E3166" w:rsidP="006E3166"/>
    <w:p w:rsidR="006E3166" w:rsidRDefault="006E3166" w:rsidP="006E3166"/>
    <w:p w:rsidR="006E3166" w:rsidRPr="006E3166" w:rsidRDefault="006E3166" w:rsidP="006E3166"/>
    <w:p w:rsidR="006E3166" w:rsidRPr="006E3166" w:rsidRDefault="006E3166" w:rsidP="006E3166"/>
    <w:sectPr w:rsidR="006E3166" w:rsidRPr="006E31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0578A6"/>
    <w:multiLevelType w:val="hybridMultilevel"/>
    <w:tmpl w:val="2654BA3E"/>
    <w:lvl w:ilvl="0" w:tplc="FE9E8686">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523760AE"/>
    <w:multiLevelType w:val="hybridMultilevel"/>
    <w:tmpl w:val="1896AD40"/>
    <w:lvl w:ilvl="0" w:tplc="B0A41836">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645856B2"/>
    <w:multiLevelType w:val="hybridMultilevel"/>
    <w:tmpl w:val="1D86E7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FD62675"/>
    <w:multiLevelType w:val="hybridMultilevel"/>
    <w:tmpl w:val="AC90BD98"/>
    <w:lvl w:ilvl="0" w:tplc="53EAB6FE">
      <w:start w:val="1"/>
      <w:numFmt w:val="bullet"/>
      <w:lvlText w:val=""/>
      <w:lvlJc w:val="left"/>
      <w:pPr>
        <w:ind w:left="1800" w:hanging="360"/>
      </w:pPr>
      <w:rPr>
        <w:rFonts w:ascii="Symbol" w:eastAsiaTheme="minorHAnsi" w:hAnsi="Symbol" w:cstheme="minorBidi"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688"/>
    <w:rsid w:val="00081FCB"/>
    <w:rsid w:val="000C6C0C"/>
    <w:rsid w:val="00135853"/>
    <w:rsid w:val="00187CA8"/>
    <w:rsid w:val="00193AF3"/>
    <w:rsid w:val="00202DD9"/>
    <w:rsid w:val="00234448"/>
    <w:rsid w:val="00262505"/>
    <w:rsid w:val="002B470C"/>
    <w:rsid w:val="003906E2"/>
    <w:rsid w:val="003D58C9"/>
    <w:rsid w:val="003F497D"/>
    <w:rsid w:val="0047742E"/>
    <w:rsid w:val="004D72F9"/>
    <w:rsid w:val="005867D1"/>
    <w:rsid w:val="005D33B9"/>
    <w:rsid w:val="00614EF9"/>
    <w:rsid w:val="006E3166"/>
    <w:rsid w:val="00710980"/>
    <w:rsid w:val="007434A1"/>
    <w:rsid w:val="00770E96"/>
    <w:rsid w:val="00835869"/>
    <w:rsid w:val="00844688"/>
    <w:rsid w:val="0088498A"/>
    <w:rsid w:val="00962B5E"/>
    <w:rsid w:val="009962A9"/>
    <w:rsid w:val="00A45508"/>
    <w:rsid w:val="00A675C7"/>
    <w:rsid w:val="00BA698C"/>
    <w:rsid w:val="00BC58C6"/>
    <w:rsid w:val="00C2022C"/>
    <w:rsid w:val="00C353E8"/>
    <w:rsid w:val="00C652A3"/>
    <w:rsid w:val="00C93875"/>
    <w:rsid w:val="00CD7C69"/>
    <w:rsid w:val="00D93140"/>
    <w:rsid w:val="00E864EF"/>
    <w:rsid w:val="00EF05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031FC4-AA1B-48E8-A6F8-30842AFF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675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446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44688"/>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A675C7"/>
    <w:rPr>
      <w:rFonts w:asciiTheme="majorHAnsi" w:eastAsiaTheme="majorEastAsia" w:hAnsiTheme="majorHAnsi" w:cstheme="majorBidi"/>
      <w:color w:val="2E74B5" w:themeColor="accent1" w:themeShade="BF"/>
      <w:sz w:val="32"/>
      <w:szCs w:val="32"/>
    </w:rPr>
  </w:style>
  <w:style w:type="character" w:styleId="Accentuation">
    <w:name w:val="Emphasis"/>
    <w:basedOn w:val="Policepardfaut"/>
    <w:uiPriority w:val="20"/>
    <w:qFormat/>
    <w:rsid w:val="00A675C7"/>
    <w:rPr>
      <w:i/>
      <w:iCs/>
    </w:rPr>
  </w:style>
  <w:style w:type="paragraph" w:styleId="Paragraphedeliste">
    <w:name w:val="List Paragraph"/>
    <w:basedOn w:val="Normal"/>
    <w:uiPriority w:val="34"/>
    <w:qFormat/>
    <w:rsid w:val="00C652A3"/>
    <w:pPr>
      <w:ind w:left="720"/>
      <w:contextualSpacing/>
    </w:pPr>
  </w:style>
  <w:style w:type="character" w:customStyle="1" w:styleId="apple-converted-space">
    <w:name w:val="apple-converted-space"/>
    <w:basedOn w:val="Policepardfaut"/>
    <w:rsid w:val="003D5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B21E3-76C0-4F1B-B88B-D8F67186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Pages>
  <Words>610</Words>
  <Characters>3360</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odimac27</dc:creator>
  <cp:keywords/>
  <dc:description/>
  <cp:lastModifiedBy>Uprodimac27</cp:lastModifiedBy>
  <cp:revision>14</cp:revision>
  <dcterms:created xsi:type="dcterms:W3CDTF">2015-02-06T10:40:00Z</dcterms:created>
  <dcterms:modified xsi:type="dcterms:W3CDTF">2015-02-10T18:19:00Z</dcterms:modified>
</cp:coreProperties>
</file>